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EBFE98" w:rsidR="00DF4FD8" w:rsidRPr="00A410FF" w:rsidRDefault="00D64F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1A0702" w:rsidR="00222997" w:rsidRPr="0078428F" w:rsidRDefault="00D64F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F9A013" w:rsidR="00222997" w:rsidRPr="00927C1B" w:rsidRDefault="00D64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A5228D" w:rsidR="00222997" w:rsidRPr="00927C1B" w:rsidRDefault="00D64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712F40" w:rsidR="00222997" w:rsidRPr="00927C1B" w:rsidRDefault="00D64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900F8" w:rsidR="00222997" w:rsidRPr="00927C1B" w:rsidRDefault="00D64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21D56D" w:rsidR="00222997" w:rsidRPr="00927C1B" w:rsidRDefault="00D64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621B4A" w:rsidR="00222997" w:rsidRPr="00927C1B" w:rsidRDefault="00D64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2993A5" w:rsidR="00222997" w:rsidRPr="00927C1B" w:rsidRDefault="00D64F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92E4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49C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7F52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A988F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00EF373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77178F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94EB4F0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5D377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D722AD2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5E9A48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94CB1F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291AEC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79F56E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204CB0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E50A23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25181D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E22E75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8C0A83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2C1D0B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FB8B287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0005CA2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03EB44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6EAA23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C4811E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1E7E1A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18473A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427F24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D459E4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FD4C6E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1B68EF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597E89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8EBCD0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2C36D4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16E7A9D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3EF209" w:rsidR="0041001E" w:rsidRPr="004B120E" w:rsidRDefault="00D64F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4FAF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49 Calendar</dc:title>
  <dc:subject>Free printable July 1649 Calendar</dc:subject>
  <dc:creator>General Blue Corporation</dc:creator>
  <keywords>July 1649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